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A4CCA" w14:textId="77777777" w:rsidR="00866CDD" w:rsidRDefault="00866CDD" w:rsidP="001D452E">
      <w:pPr>
        <w:bidi/>
        <w:spacing w:after="0" w:line="259" w:lineRule="auto"/>
        <w:ind w:left="2" w:right="0" w:firstLine="0"/>
        <w:jc w:val="center"/>
        <w:rPr>
          <w:szCs w:val="32"/>
          <w:lang w:val="en-US"/>
        </w:rPr>
      </w:pPr>
    </w:p>
    <w:p w14:paraId="2F694515" w14:textId="49E08F3D" w:rsidR="00C54A98" w:rsidRDefault="00C54A98" w:rsidP="00866CDD">
      <w:pPr>
        <w:bidi/>
        <w:spacing w:after="0" w:line="259" w:lineRule="auto"/>
        <w:ind w:left="2" w:right="0" w:firstLine="0"/>
        <w:jc w:val="center"/>
      </w:pPr>
      <w:r>
        <w:rPr>
          <w:szCs w:val="32"/>
          <w:rtl/>
        </w:rPr>
        <w:t>بسم ا الرحمن الرحيم</w:t>
      </w:r>
    </w:p>
    <w:p w14:paraId="748C0E24" w14:textId="77777777" w:rsidR="00C54A98" w:rsidRDefault="00C54A98" w:rsidP="00C54A98">
      <w:pPr>
        <w:shd w:val="clear" w:color="auto" w:fill="F8F9FA"/>
        <w:bidi/>
        <w:spacing w:after="446" w:line="259" w:lineRule="auto"/>
        <w:ind w:left="2" w:right="0" w:firstLine="0"/>
        <w:jc w:val="center"/>
      </w:pPr>
      <w:r>
        <w:rPr>
          <w:szCs w:val="32"/>
          <w:rtl/>
        </w:rPr>
        <w:t>السلم عليكم ورحمة ا وبركاته</w:t>
      </w:r>
    </w:p>
    <w:p w14:paraId="2857B68C" w14:textId="25D35A7A" w:rsidR="00C54A98" w:rsidRDefault="00C54A98" w:rsidP="001D452E">
      <w:pPr>
        <w:spacing w:after="120"/>
      </w:pPr>
      <w:r>
        <w:t>Nama</w:t>
      </w:r>
      <w:r w:rsidR="001D452E">
        <w:t xml:space="preserve">                         </w:t>
      </w:r>
      <w:proofErr w:type="gramStart"/>
      <w:r w:rsidR="001D452E">
        <w:t xml:space="preserve">  </w:t>
      </w:r>
      <w:r>
        <w:t>:</w:t>
      </w:r>
      <w:proofErr w:type="gramEnd"/>
      <w:r>
        <w:t xml:space="preserve"> Chairil Basyid</w:t>
      </w:r>
      <w:r w:rsidR="00051B83">
        <w:t xml:space="preserve">         </w:t>
      </w:r>
    </w:p>
    <w:p w14:paraId="18E8B6CB" w14:textId="206DA185" w:rsidR="001D452E" w:rsidRDefault="001D452E" w:rsidP="001D452E">
      <w:pPr>
        <w:spacing w:after="120"/>
      </w:pPr>
      <w:proofErr w:type="spellStart"/>
      <w:r>
        <w:t>Tempat</w:t>
      </w:r>
      <w:proofErr w:type="spellEnd"/>
      <w:r>
        <w:t>/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lahir</w:t>
      </w:r>
      <w:proofErr w:type="spellEnd"/>
      <w:r>
        <w:t xml:space="preserve"> </w:t>
      </w:r>
      <w:proofErr w:type="gramStart"/>
      <w:r>
        <w:t xml:space="preserve">  :</w:t>
      </w:r>
      <w:proofErr w:type="gramEnd"/>
      <w:r>
        <w:t xml:space="preserve"> Bora, 15 </w:t>
      </w:r>
      <w:proofErr w:type="spellStart"/>
      <w:r>
        <w:t>juli</w:t>
      </w:r>
      <w:proofErr w:type="spellEnd"/>
      <w:r>
        <w:t xml:space="preserve"> 2007</w:t>
      </w:r>
    </w:p>
    <w:p w14:paraId="78806595" w14:textId="65DCA6F7" w:rsidR="001D452E" w:rsidRDefault="001D452E" w:rsidP="001D452E">
      <w:pPr>
        <w:spacing w:after="120"/>
      </w:pPr>
      <w:r>
        <w:t xml:space="preserve">Jenis </w:t>
      </w:r>
      <w:proofErr w:type="spellStart"/>
      <w:r>
        <w:t>kelamin</w:t>
      </w:r>
      <w:proofErr w:type="spellEnd"/>
      <w:r>
        <w:t xml:space="preserve">            </w:t>
      </w:r>
      <w:proofErr w:type="gramStart"/>
      <w:r>
        <w:t xml:space="preserve">  :</w:t>
      </w:r>
      <w:proofErr w:type="gramEnd"/>
      <w:r>
        <w:t xml:space="preserve"> Laki-</w:t>
      </w:r>
      <w:proofErr w:type="spellStart"/>
      <w:r>
        <w:t>laki</w:t>
      </w:r>
      <w:proofErr w:type="spellEnd"/>
    </w:p>
    <w:p w14:paraId="366AC5E9" w14:textId="64CC4611" w:rsidR="001D452E" w:rsidRDefault="001D452E" w:rsidP="001D452E">
      <w:pPr>
        <w:spacing w:after="120"/>
      </w:pPr>
      <w:r>
        <w:t xml:space="preserve">Alamat                      </w:t>
      </w:r>
      <w:proofErr w:type="gramStart"/>
      <w:r>
        <w:t xml:space="preserve">  :</w:t>
      </w:r>
      <w:proofErr w:type="gramEnd"/>
      <w:r>
        <w:t xml:space="preserve"> </w:t>
      </w:r>
      <w:proofErr w:type="spellStart"/>
      <w:proofErr w:type="gramStart"/>
      <w:r>
        <w:t>Jl.Air</w:t>
      </w:r>
      <w:proofErr w:type="spellEnd"/>
      <w:proofErr w:type="gramEnd"/>
      <w:r>
        <w:t xml:space="preserve"> </w:t>
      </w:r>
      <w:proofErr w:type="spellStart"/>
      <w:r>
        <w:t>panas</w:t>
      </w:r>
      <w:proofErr w:type="spellEnd"/>
    </w:p>
    <w:p w14:paraId="34627B9C" w14:textId="762A6BA3" w:rsidR="003A64DF" w:rsidRDefault="003A64DF" w:rsidP="003A64DF">
      <w:pPr>
        <w:spacing w:after="0"/>
        <w:ind w:left="57"/>
      </w:pPr>
      <w:r>
        <w:t xml:space="preserve">         RT/RW              :</w:t>
      </w:r>
      <w:r w:rsidR="00051B83">
        <w:t>007/002</w:t>
      </w:r>
    </w:p>
    <w:p w14:paraId="66E8CE7A" w14:textId="62614724" w:rsidR="001D452E" w:rsidRDefault="001D452E" w:rsidP="003A64DF">
      <w:pPr>
        <w:spacing w:after="0" w:line="240" w:lineRule="auto"/>
        <w:ind w:left="57"/>
      </w:pPr>
      <w:r>
        <w:t xml:space="preserve">          </w:t>
      </w:r>
      <w:r w:rsidR="003A64DF">
        <w:t xml:space="preserve">Kel/Desa        </w:t>
      </w:r>
      <w:proofErr w:type="gramStart"/>
      <w:r w:rsidR="003A64DF">
        <w:t xml:space="preserve">  :</w:t>
      </w:r>
      <w:r w:rsidR="00051B83">
        <w:t>Desa</w:t>
      </w:r>
      <w:proofErr w:type="gramEnd"/>
      <w:r w:rsidR="00051B83">
        <w:t xml:space="preserve"> Bora</w:t>
      </w:r>
    </w:p>
    <w:p w14:paraId="07290D37" w14:textId="20539E52" w:rsidR="003A64DF" w:rsidRDefault="003A64DF" w:rsidP="003A64DF">
      <w:pPr>
        <w:spacing w:after="0" w:line="240" w:lineRule="auto"/>
        <w:ind w:left="57"/>
      </w:pPr>
      <w:r>
        <w:t xml:space="preserve">          </w:t>
      </w:r>
      <w:proofErr w:type="spellStart"/>
      <w:r>
        <w:t>Kecamatan</w:t>
      </w:r>
      <w:proofErr w:type="spellEnd"/>
      <w:r>
        <w:t xml:space="preserve">     </w:t>
      </w:r>
      <w:proofErr w:type="gramStart"/>
      <w:r>
        <w:t xml:space="preserve">  :</w:t>
      </w:r>
      <w:r w:rsidR="00051B83">
        <w:t>Sigi</w:t>
      </w:r>
      <w:proofErr w:type="gramEnd"/>
      <w:r w:rsidR="00051B83">
        <w:t xml:space="preserve"> Kota</w:t>
      </w:r>
    </w:p>
    <w:p w14:paraId="5A12117A" w14:textId="042CDCEB" w:rsidR="003A64DF" w:rsidRDefault="003A64DF" w:rsidP="00051B83">
      <w:pPr>
        <w:spacing w:before="100" w:beforeAutospacing="1" w:after="100" w:afterAutospacing="1" w:line="240" w:lineRule="auto"/>
      </w:pPr>
      <w:r>
        <w:t xml:space="preserve">Agama                      </w:t>
      </w:r>
      <w:proofErr w:type="gramStart"/>
      <w:r>
        <w:t xml:space="preserve">  :</w:t>
      </w:r>
      <w:proofErr w:type="gramEnd"/>
      <w:r>
        <w:t xml:space="preserve"> Islam</w:t>
      </w:r>
    </w:p>
    <w:p w14:paraId="21FBD43F" w14:textId="7974EA70" w:rsidR="003A64DF" w:rsidRDefault="003A64DF" w:rsidP="00051B83">
      <w:pPr>
        <w:spacing w:before="100" w:beforeAutospacing="1" w:after="0" w:line="240" w:lineRule="auto"/>
      </w:pPr>
      <w:r>
        <w:t xml:space="preserve">Riwayat Pendidikan </w:t>
      </w:r>
      <w:proofErr w:type="gramStart"/>
      <w:r>
        <w:t xml:space="preserve">  :</w:t>
      </w:r>
      <w:proofErr w:type="gramEnd"/>
      <w:r>
        <w:t xml:space="preserve"> -</w:t>
      </w:r>
      <w:r w:rsidR="00051B83">
        <w:t xml:space="preserve">(2011-2012) </w:t>
      </w:r>
      <w:r>
        <w:t>Paud Bora indah</w:t>
      </w:r>
    </w:p>
    <w:p w14:paraId="3BC7AD6F" w14:textId="1552D349" w:rsidR="003A64DF" w:rsidRDefault="003A64DF" w:rsidP="003A64DF">
      <w:pPr>
        <w:spacing w:before="100" w:beforeAutospacing="1" w:after="0" w:line="240" w:lineRule="auto"/>
      </w:pPr>
      <w:r>
        <w:t xml:space="preserve">                                     -</w:t>
      </w:r>
      <w:r w:rsidR="00051B83">
        <w:t xml:space="preserve">(2012-2013) </w:t>
      </w:r>
      <w:r>
        <w:t>TK RA Kartini Bora</w:t>
      </w:r>
    </w:p>
    <w:p w14:paraId="5F54C81C" w14:textId="38E2D2A8" w:rsidR="003A64DF" w:rsidRDefault="003A64DF" w:rsidP="003A64DF">
      <w:pPr>
        <w:spacing w:before="100" w:beforeAutospacing="1" w:after="0" w:line="240" w:lineRule="auto"/>
      </w:pPr>
      <w:r>
        <w:t xml:space="preserve">                                     -</w:t>
      </w:r>
      <w:r w:rsidR="00051B83">
        <w:t xml:space="preserve">(2013-2019) </w:t>
      </w:r>
      <w:r>
        <w:t>SDN 2 Bora</w:t>
      </w:r>
    </w:p>
    <w:p w14:paraId="0E45E85F" w14:textId="56068881" w:rsidR="003A64DF" w:rsidRDefault="003A64DF" w:rsidP="003A64DF">
      <w:pPr>
        <w:spacing w:before="100" w:beforeAutospacing="1" w:after="0" w:line="240" w:lineRule="auto"/>
      </w:pPr>
      <w:r>
        <w:t xml:space="preserve">                                     -(2019-</w:t>
      </w:r>
      <w:proofErr w:type="gramStart"/>
      <w:r>
        <w:t>2025)PPMAL</w:t>
      </w:r>
      <w:proofErr w:type="gramEnd"/>
      <w:r>
        <w:t>-ISTIQAMA</w:t>
      </w:r>
      <w:r w:rsidR="00866CDD">
        <w:t xml:space="preserve"> </w:t>
      </w:r>
      <w:proofErr w:type="spellStart"/>
      <w:r>
        <w:t>Ngatabaru</w:t>
      </w:r>
      <w:proofErr w:type="spellEnd"/>
    </w:p>
    <w:p w14:paraId="741F5013" w14:textId="68529FFF" w:rsidR="00051B83" w:rsidRDefault="00051B83" w:rsidP="003A64DF">
      <w:pPr>
        <w:spacing w:before="100" w:beforeAutospacing="1" w:after="0" w:line="240" w:lineRule="auto"/>
      </w:pPr>
      <w:r>
        <w:t xml:space="preserve">                                     -(2025-2028) PRESIDENT UNIVERSITY</w:t>
      </w:r>
    </w:p>
    <w:p w14:paraId="2CAEE3B5" w14:textId="77777777" w:rsidR="00051B83" w:rsidRDefault="00051B83" w:rsidP="003A64DF">
      <w:pPr>
        <w:spacing w:before="100" w:beforeAutospacing="1" w:after="0" w:line="240" w:lineRule="auto"/>
      </w:pPr>
    </w:p>
    <w:sectPr w:rsidR="00051B83" w:rsidSect="00866C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851" w:bottom="1701" w:left="85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D3A02" w14:textId="77777777" w:rsidR="00051B83" w:rsidRDefault="00051B83" w:rsidP="00051B83">
      <w:pPr>
        <w:spacing w:after="0" w:line="240" w:lineRule="auto"/>
      </w:pPr>
      <w:r>
        <w:separator/>
      </w:r>
    </w:p>
  </w:endnote>
  <w:endnote w:type="continuationSeparator" w:id="0">
    <w:p w14:paraId="530897DE" w14:textId="77777777" w:rsidR="00051B83" w:rsidRDefault="00051B83" w:rsidP="00051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C1609" w14:textId="77777777" w:rsidR="00051B83" w:rsidRDefault="00051B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028E6" w14:textId="77777777" w:rsidR="00051B83" w:rsidRDefault="00051B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35F53" w14:textId="77777777" w:rsidR="00051B83" w:rsidRDefault="00051B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F1C19" w14:textId="77777777" w:rsidR="00051B83" w:rsidRDefault="00051B83" w:rsidP="00051B83">
      <w:pPr>
        <w:spacing w:after="0" w:line="240" w:lineRule="auto"/>
      </w:pPr>
      <w:r>
        <w:separator/>
      </w:r>
    </w:p>
  </w:footnote>
  <w:footnote w:type="continuationSeparator" w:id="0">
    <w:p w14:paraId="2E837AC6" w14:textId="77777777" w:rsidR="00051B83" w:rsidRDefault="00051B83" w:rsidP="00051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0DBCE" w14:textId="3B1517F9" w:rsidR="00051B83" w:rsidRDefault="00051B83">
    <w:pPr>
      <w:pStyle w:val="Header"/>
    </w:pPr>
    <w:r>
      <w:rPr>
        <w:noProof/>
      </w:rPr>
      <w:pict w14:anchorId="334579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6446891" o:spid="_x0000_s2056" type="#_x0000_t75" style="position:absolute;left:0;text-align:left;margin-left:0;margin-top:0;width:532.35pt;height:666pt;z-index:-251657216;mso-position-horizontal:center;mso-position-horizontal-relative:margin;mso-position-vertical:center;mso-position-vertical-relative:margin" o:allowincell="f">
          <v:imagedata r:id="rId1" o:title="WhatsApp Image 2025-08-31 at 20.48.11_ddbbf75f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D7F0F" w14:textId="0B543A97" w:rsidR="00051B83" w:rsidRDefault="00051B83">
    <w:pPr>
      <w:pStyle w:val="Header"/>
    </w:pPr>
    <w:r>
      <w:rPr>
        <w:noProof/>
      </w:rPr>
      <w:pict w14:anchorId="395860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6446892" o:spid="_x0000_s2057" type="#_x0000_t75" style="position:absolute;left:0;text-align:left;margin-left:0;margin-top:0;width:532.35pt;height:666pt;z-index:-251656192;mso-position-horizontal:center;mso-position-horizontal-relative:margin;mso-position-vertical:center;mso-position-vertical-relative:margin" o:allowincell="f">
          <v:imagedata r:id="rId1" o:title="WhatsApp Image 2025-08-31 at 20.48.11_ddbbf75f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BCB6F" w14:textId="3A7FAFE4" w:rsidR="00051B83" w:rsidRDefault="00051B83">
    <w:pPr>
      <w:pStyle w:val="Header"/>
    </w:pPr>
    <w:r>
      <w:rPr>
        <w:noProof/>
      </w:rPr>
      <w:pict w14:anchorId="4F8BA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6446890" o:spid="_x0000_s2055" type="#_x0000_t75" style="position:absolute;left:0;text-align:left;margin-left:0;margin-top:0;width:532.35pt;height:666pt;z-index:-251658240;mso-position-horizontal:center;mso-position-horizontal-relative:margin;mso-position-vertical:center;mso-position-vertical-relative:margin" o:allowincell="f">
          <v:imagedata r:id="rId1" o:title="WhatsApp Image 2025-08-31 at 20.48.11_ddbbf75f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A98"/>
    <w:rsid w:val="00051B83"/>
    <w:rsid w:val="001D452E"/>
    <w:rsid w:val="00206A56"/>
    <w:rsid w:val="002C23CE"/>
    <w:rsid w:val="003A64DF"/>
    <w:rsid w:val="00866CDD"/>
    <w:rsid w:val="00C54A98"/>
    <w:rsid w:val="00F5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3B794BE0"/>
  <w15:chartTrackingRefBased/>
  <w15:docId w15:val="{26915711-8A4B-45C8-B42E-2E3A7B46F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A98"/>
    <w:pPr>
      <w:spacing w:after="360" w:line="254" w:lineRule="auto"/>
      <w:ind w:right="2" w:firstLine="710"/>
      <w:jc w:val="both"/>
    </w:pPr>
    <w:rPr>
      <w:rFonts w:ascii="Times New Roman" w:eastAsia="Times New Roman" w:hAnsi="Times New Roman" w:cs="Times New Roman"/>
      <w:color w:val="000000"/>
      <w:sz w:val="32"/>
      <w:szCs w:val="24"/>
      <w:lang w:eastAsia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4A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4A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4A98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4A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4A98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4A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4A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4A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4A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4A98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4A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4A98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4A98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4A98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4A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4A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4A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4A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4A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4A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4A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4A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4A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4A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4A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4A9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4A9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4A98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4A98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51B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B83"/>
    <w:rPr>
      <w:rFonts w:ascii="Times New Roman" w:eastAsia="Times New Roman" w:hAnsi="Times New Roman" w:cs="Times New Roman"/>
      <w:color w:val="000000"/>
      <w:sz w:val="32"/>
      <w:szCs w:val="24"/>
      <w:lang w:eastAsia="en-ID"/>
    </w:rPr>
  </w:style>
  <w:style w:type="paragraph" w:styleId="Footer">
    <w:name w:val="footer"/>
    <w:basedOn w:val="Normal"/>
    <w:link w:val="FooterChar"/>
    <w:uiPriority w:val="99"/>
    <w:unhideWhenUsed/>
    <w:rsid w:val="00051B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B83"/>
    <w:rPr>
      <w:rFonts w:ascii="Times New Roman" w:eastAsia="Times New Roman" w:hAnsi="Times New Roman" w:cs="Times New Roman"/>
      <w:color w:val="000000"/>
      <w:sz w:val="32"/>
      <w:szCs w:val="24"/>
      <w:lang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BFF28-CFBE-437A-9A34-3EE6B8A8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ril basyid</dc:creator>
  <cp:keywords/>
  <dc:description/>
  <cp:lastModifiedBy>chairil basyid</cp:lastModifiedBy>
  <cp:revision>1</cp:revision>
  <dcterms:created xsi:type="dcterms:W3CDTF">2025-09-06T14:40:00Z</dcterms:created>
  <dcterms:modified xsi:type="dcterms:W3CDTF">2025-09-06T17:52:00Z</dcterms:modified>
</cp:coreProperties>
</file>